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222D46" w14:textId="5224E295" w:rsidR="00FA0872" w:rsidRDefault="00FA0872" w:rsidP="00FA0872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2634940" wp14:editId="546F6FE7">
                <wp:simplePos x="0" y="0"/>
                <wp:positionH relativeFrom="margin">
                  <wp:posOffset>3070860</wp:posOffset>
                </wp:positionH>
                <wp:positionV relativeFrom="margin">
                  <wp:posOffset>-34290</wp:posOffset>
                </wp:positionV>
                <wp:extent cx="3497580" cy="1457325"/>
                <wp:effectExtent l="0" t="0" r="0" b="952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A657" w14:textId="77777777" w:rsidR="00FA0872" w:rsidRDefault="00FA0872" w:rsidP="00FA0872">
                            <w:pPr>
                              <w:pBdr>
                                <w:bottom w:val="single" w:sz="12" w:space="18" w:color="auto"/>
                              </w:pBdr>
                              <w:ind w:left="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ложение №1</w:t>
                            </w:r>
                          </w:p>
                          <w:p w14:paraId="2CCB1D97" w14:textId="77777777" w:rsidR="00FA0872" w:rsidRDefault="00FA0872" w:rsidP="00FA0872">
                            <w:pPr>
                              <w:pBdr>
                                <w:bottom w:val="single" w:sz="12" w:space="18" w:color="auto"/>
                              </w:pBdr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 положению о конкурсе на звание «Лучший уполномоченный по охране труда Татарстанской республиканской организации Всероссийского Электропрофсоюз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634940" id="Надпись 4" o:spid="_x0000_s1027" type="#_x0000_t202" style="position:absolute;left:0;text-align:left;margin-left:241.8pt;margin-top:-2.7pt;width:275.4pt;height:114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" filled="f" stroked="f">
                <v:textbox>
                  <w:txbxContent>
                    <w:p w14:paraId="0D05A657" w14:textId="77777777" w:rsidR="00FA0872" w:rsidRDefault="00FA0872" w:rsidP="00FA0872">
                      <w:pPr>
                        <w:pBdr>
                          <w:bottom w:val="single" w:sz="12" w:space="18" w:color="auto"/>
                        </w:pBdr>
                        <w:ind w:left="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ложение №1</w:t>
                      </w:r>
                    </w:p>
                    <w:p w14:paraId="2CCB1D97" w14:textId="77777777" w:rsidR="00FA0872" w:rsidRDefault="00FA0872" w:rsidP="00FA0872">
                      <w:pPr>
                        <w:pBdr>
                          <w:bottom w:val="single" w:sz="12" w:space="18" w:color="auto"/>
                        </w:pBdr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 положению о конкурсе на звание «Лучший уполномоченный по охране труда Татарстанской республиканской организации Всероссийского Электропрофсоюза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A2FA1E1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10623192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22147932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067A2DC3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183A46F7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0EC14341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273DE011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0BC9C2A6" w14:textId="77777777" w:rsidR="00FA0872" w:rsidRDefault="00FA0872" w:rsidP="00FA0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</w:t>
      </w:r>
    </w:p>
    <w:p w14:paraId="563CFEF2" w14:textId="77777777" w:rsidR="00FA0872" w:rsidRDefault="00FA0872" w:rsidP="00FA0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деятельности участника конкурса на звание</w:t>
      </w:r>
    </w:p>
    <w:p w14:paraId="7D0D5CEE" w14:textId="77777777" w:rsidR="00FA0872" w:rsidRDefault="00FA0872" w:rsidP="00FA0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учший уполномоченный по охране труда Татарстанской республиканской организации Всероссийского Электропрофсоюза»</w:t>
      </w:r>
    </w:p>
    <w:p w14:paraId="04B3208F" w14:textId="77777777" w:rsidR="00FA0872" w:rsidRDefault="00FA0872" w:rsidP="00FA087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FA0872" w14:paraId="555453CA" w14:textId="77777777" w:rsidTr="00FA087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F4B86E" w14:textId="77777777" w:rsidR="00FA0872" w:rsidRDefault="00FA0872">
            <w:pPr>
              <w:jc w:val="center"/>
            </w:pPr>
            <w:r>
              <w:t>(Наименование организации, структурное подразделение, должность)</w:t>
            </w:r>
          </w:p>
        </w:tc>
      </w:tr>
      <w:tr w:rsidR="00FA0872" w14:paraId="0D239267" w14:textId="77777777" w:rsidTr="00FA0872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F4194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</w:tr>
      <w:tr w:rsidR="00FA0872" w14:paraId="2125B625" w14:textId="77777777" w:rsidTr="00FA087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41F69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</w:tr>
      <w:tr w:rsidR="00FA0872" w14:paraId="4FDB9F93" w14:textId="77777777" w:rsidTr="00FA087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695B" w14:textId="77777777" w:rsidR="00FA0872" w:rsidRDefault="00FA0872">
            <w:pPr>
              <w:jc w:val="center"/>
            </w:pPr>
            <w:r>
              <w:t>(Фамилия, имя, отчество, дата рождения, дата избрания уполномоченного)</w:t>
            </w:r>
          </w:p>
        </w:tc>
      </w:tr>
      <w:tr w:rsidR="00FA0872" w14:paraId="1DE0A5DA" w14:textId="77777777" w:rsidTr="00FA0872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5AA3D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</w:tr>
      <w:tr w:rsidR="00FA0872" w14:paraId="230CF109" w14:textId="77777777" w:rsidTr="00FA087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75ECE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87A4D6" w14:textId="77777777" w:rsidR="00FA0872" w:rsidRDefault="00FA0872" w:rsidP="00FA0872">
      <w:pPr>
        <w:jc w:val="center"/>
        <w:rPr>
          <w:sz w:val="28"/>
          <w:szCs w:val="28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087"/>
        <w:gridCol w:w="1134"/>
        <w:gridCol w:w="1276"/>
      </w:tblGrid>
      <w:tr w:rsidR="00FA0872" w14:paraId="63BE3CFB" w14:textId="77777777" w:rsidTr="000407FC">
        <w:trPr>
          <w:trHeight w:val="50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B72EB" w14:textId="77777777" w:rsidR="00FA0872" w:rsidRDefault="00FA0872">
            <w:pPr>
              <w:pStyle w:val="a8"/>
              <w:ind w:left="0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47EA8" w14:textId="77777777" w:rsidR="00FA0872" w:rsidRDefault="00FA087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BD258" w14:textId="77777777" w:rsidR="00FA0872" w:rsidRDefault="00FA087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  <w:r>
              <w:rPr>
                <w:b/>
                <w:sz w:val="28"/>
                <w:szCs w:val="28"/>
              </w:rPr>
              <w:t>__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12F3E" w14:textId="77777777" w:rsidR="00FA0872" w:rsidRDefault="00FA087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  <w:r>
              <w:rPr>
                <w:b/>
                <w:sz w:val="28"/>
                <w:szCs w:val="28"/>
              </w:rPr>
              <w:t>__г.</w:t>
            </w:r>
          </w:p>
        </w:tc>
      </w:tr>
      <w:tr w:rsidR="00FA0872" w14:paraId="59493316" w14:textId="77777777" w:rsidTr="00FA0872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3652C3" w14:textId="77777777" w:rsidR="00FA0872" w:rsidRDefault="00FA0872" w:rsidP="00FA0872">
            <w:pPr>
              <w:pStyle w:val="a8"/>
              <w:numPr>
                <w:ilvl w:val="0"/>
                <w:numId w:val="37"/>
              </w:numPr>
              <w:ind w:left="0" w:right="-108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1B3B2" w14:textId="77777777" w:rsidR="00FA0872" w:rsidRDefault="00FA0872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ённых проверок уполномоченным,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7779F" w14:textId="77777777" w:rsidR="00FA0872" w:rsidRDefault="00FA087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054D" w14:textId="77777777" w:rsidR="00FA0872" w:rsidRDefault="00FA087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FA0872" w14:paraId="7D1A96B7" w14:textId="77777777" w:rsidTr="00FA0872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9C435" w14:textId="77777777" w:rsidR="00FA0872" w:rsidRDefault="00FA0872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0B4" w14:textId="77777777" w:rsidR="00FA0872" w:rsidRDefault="00FA0872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этом: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8F00" w14:textId="77777777" w:rsidR="00FA0872" w:rsidRDefault="00FA087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C306" w14:textId="77777777" w:rsidR="00FA0872" w:rsidRDefault="00FA0872">
            <w:pPr>
              <w:rPr>
                <w:b/>
                <w:sz w:val="28"/>
                <w:szCs w:val="28"/>
              </w:rPr>
            </w:pPr>
          </w:p>
        </w:tc>
      </w:tr>
      <w:tr w:rsidR="00FA0872" w14:paraId="07522DE1" w14:textId="77777777" w:rsidTr="00FA08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ED03" w14:textId="77777777" w:rsidR="00FA0872" w:rsidRDefault="00FA0872" w:rsidP="00FA0872">
            <w:pPr>
              <w:pStyle w:val="a8"/>
              <w:numPr>
                <w:ilvl w:val="0"/>
                <w:numId w:val="38"/>
              </w:numPr>
              <w:ind w:left="0" w:right="-108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2963" w14:textId="77777777" w:rsidR="00FA0872" w:rsidRDefault="00FA087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нарушений и выдано в установленной форме предложений, представлений, записей в журналах 1 и 2 ступени трехступенчатого контроля, записей в журнале уполномоченного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95A1" w14:textId="77777777" w:rsidR="00FA0872" w:rsidRDefault="00FA087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20BA" w14:textId="77777777" w:rsidR="00FA0872" w:rsidRDefault="00FA087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A0872" w14:paraId="3C89FEB8" w14:textId="77777777" w:rsidTr="00FA08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CDF4" w14:textId="77777777" w:rsidR="00FA0872" w:rsidRDefault="00FA0872" w:rsidP="00FA0872">
            <w:pPr>
              <w:pStyle w:val="a8"/>
              <w:numPr>
                <w:ilvl w:val="0"/>
                <w:numId w:val="38"/>
              </w:numPr>
              <w:ind w:left="0" w:right="-108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F2D7" w14:textId="77777777" w:rsidR="00FA0872" w:rsidRDefault="00FA0872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реализован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FCD7" w14:textId="77777777" w:rsidR="00FA0872" w:rsidRDefault="00FA087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308" w14:textId="77777777" w:rsidR="00FA0872" w:rsidRDefault="00FA087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A0872" w14:paraId="4D84FE84" w14:textId="77777777" w:rsidTr="00FA08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B994" w14:textId="77777777" w:rsidR="00FA0872" w:rsidRDefault="00FA0872" w:rsidP="00FA0872">
            <w:pPr>
              <w:pStyle w:val="a8"/>
              <w:numPr>
                <w:ilvl w:val="0"/>
                <w:numId w:val="37"/>
              </w:numPr>
              <w:ind w:left="0" w:right="-108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2959" w14:textId="77777777" w:rsidR="00FA0872" w:rsidRDefault="00FA0872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ённых совместных проверок со службой охраны труда предприятия, органами общественного и государственного контроля и надз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1937" w14:textId="77777777" w:rsidR="00FA0872" w:rsidRDefault="00FA087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43AD" w14:textId="77777777" w:rsidR="00FA0872" w:rsidRDefault="00FA087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A0872" w14:paraId="1E4B702A" w14:textId="77777777" w:rsidTr="00FA08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F06A" w14:textId="77777777" w:rsidR="00FA0872" w:rsidRDefault="00FA0872" w:rsidP="00FA0872">
            <w:pPr>
              <w:pStyle w:val="a8"/>
              <w:numPr>
                <w:ilvl w:val="0"/>
                <w:numId w:val="37"/>
              </w:numPr>
              <w:ind w:left="0" w:right="-108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B98B" w14:textId="77777777" w:rsidR="00FA0872" w:rsidRDefault="00FA0872">
            <w:pPr>
              <w:ind w:right="176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в составе комисс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FBB1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78E3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</w:tr>
      <w:tr w:rsidR="00FA0872" w14:paraId="5A5C54F6" w14:textId="77777777" w:rsidTr="00FA08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AA9D" w14:textId="77777777" w:rsidR="00FA0872" w:rsidRDefault="00FA0872" w:rsidP="00FA0872">
            <w:pPr>
              <w:pStyle w:val="a8"/>
              <w:numPr>
                <w:ilvl w:val="0"/>
                <w:numId w:val="39"/>
              </w:numPr>
              <w:ind w:left="0" w:right="-108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1B15" w14:textId="77777777" w:rsidR="00FA0872" w:rsidRDefault="00FA0872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Дня охраны труд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CA7E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A1E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</w:tr>
      <w:tr w:rsidR="00FA0872" w14:paraId="25269B4F" w14:textId="77777777" w:rsidTr="00FA08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4912" w14:textId="77777777" w:rsidR="00FA0872" w:rsidRDefault="00FA0872" w:rsidP="00FA0872">
            <w:pPr>
              <w:pStyle w:val="a8"/>
              <w:numPr>
                <w:ilvl w:val="0"/>
                <w:numId w:val="39"/>
              </w:numPr>
              <w:ind w:left="0" w:right="-108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FA01" w14:textId="77777777" w:rsidR="00FA0872" w:rsidRDefault="00FA0872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 средств индивидуальной и коллективной защит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B042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C125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</w:tr>
      <w:tr w:rsidR="00FA0872" w14:paraId="5AAE73A7" w14:textId="77777777" w:rsidTr="00FA08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EAB5" w14:textId="77777777" w:rsidR="00FA0872" w:rsidRDefault="00FA0872" w:rsidP="00FA0872">
            <w:pPr>
              <w:pStyle w:val="a8"/>
              <w:numPr>
                <w:ilvl w:val="0"/>
                <w:numId w:val="39"/>
              </w:numPr>
              <w:ind w:left="0" w:right="-108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06C1" w14:textId="77777777" w:rsidR="00FA0872" w:rsidRDefault="00FA0872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сследованию несчастных случаев легкой степени тяжест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14A0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F100" w14:textId="77777777" w:rsidR="00FA0872" w:rsidRDefault="00FA0872">
            <w:pPr>
              <w:jc w:val="center"/>
              <w:rPr>
                <w:sz w:val="28"/>
                <w:szCs w:val="28"/>
              </w:rPr>
            </w:pPr>
          </w:p>
        </w:tc>
      </w:tr>
      <w:tr w:rsidR="00FA0872" w14:paraId="3DC7BF0D" w14:textId="77777777" w:rsidTr="00FA087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A1A9" w14:textId="77777777" w:rsidR="00FA0872" w:rsidRDefault="00FA0872" w:rsidP="00FA0872">
            <w:pPr>
              <w:pStyle w:val="a8"/>
              <w:numPr>
                <w:ilvl w:val="0"/>
                <w:numId w:val="39"/>
              </w:numPr>
              <w:ind w:left="0" w:right="-108" w:firstLine="0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C1FC" w14:textId="77777777" w:rsidR="00FA0872" w:rsidRDefault="00FA0872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ероприятия по охране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C878" w14:textId="77777777" w:rsidR="00FA0872" w:rsidRDefault="00FA0872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A153" w14:textId="77777777" w:rsidR="00FA0872" w:rsidRDefault="00FA0872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32F91DA8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19F377E5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2C4B5912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61A4C8F3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09BE0213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596246AD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2A3E4865" w14:textId="120A3A57" w:rsidR="00FA0872" w:rsidRDefault="00FA0872" w:rsidP="00FA0872">
      <w:pPr>
        <w:jc w:val="center"/>
        <w:rPr>
          <w:b/>
          <w:sz w:val="28"/>
          <w:szCs w:val="28"/>
        </w:rPr>
      </w:pPr>
    </w:p>
    <w:p w14:paraId="326C1399" w14:textId="2D6CC81D" w:rsidR="00FA0872" w:rsidRDefault="00FA0872" w:rsidP="00FA087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5FDF470" wp14:editId="182B22B5">
                <wp:simplePos x="0" y="0"/>
                <wp:positionH relativeFrom="margin">
                  <wp:posOffset>3099435</wp:posOffset>
                </wp:positionH>
                <wp:positionV relativeFrom="margin">
                  <wp:posOffset>-62865</wp:posOffset>
                </wp:positionV>
                <wp:extent cx="3467100" cy="1552575"/>
                <wp:effectExtent l="0" t="0" r="0" b="952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9EC5A" w14:textId="77777777" w:rsidR="00FA0872" w:rsidRDefault="00FA0872" w:rsidP="00FA0872">
                            <w:pPr>
                              <w:pBdr>
                                <w:bottom w:val="single" w:sz="12" w:space="18" w:color="auto"/>
                              </w:pBdr>
                              <w:ind w:left="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иложение №2</w:t>
                            </w:r>
                          </w:p>
                          <w:p w14:paraId="23BD3D18" w14:textId="77777777" w:rsidR="00FA0872" w:rsidRDefault="00FA0872" w:rsidP="00FA0872">
                            <w:pPr>
                              <w:pBdr>
                                <w:bottom w:val="single" w:sz="12" w:space="18" w:color="auto"/>
                              </w:pBdr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 положению о конкурсе на звание «Лучший уполномоченный по охране труда Татарстанской республиканской организации Всероссийского Электропрофсоюза»</w:t>
                            </w:r>
                          </w:p>
                          <w:p w14:paraId="2DDD9A10" w14:textId="77777777" w:rsidR="00FA0872" w:rsidRDefault="00FA0872" w:rsidP="00FA0872">
                            <w:pPr>
                              <w:pBdr>
                                <w:bottom w:val="single" w:sz="12" w:space="18" w:color="auto"/>
                              </w:pBdr>
                              <w:ind w:left="28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FDF470" id="Надпись 3" o:spid="_x0000_s1028" type="#_x0000_t202" style="position:absolute;left:0;text-align:left;margin-left:244.05pt;margin-top:-4.95pt;width:273pt;height:122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" filled="f" stroked="f">
                <v:textbox>
                  <w:txbxContent>
                    <w:p w14:paraId="7C09EC5A" w14:textId="77777777" w:rsidR="00FA0872" w:rsidRDefault="00FA0872" w:rsidP="00FA0872">
                      <w:pPr>
                        <w:pBdr>
                          <w:bottom w:val="single" w:sz="12" w:space="18" w:color="auto"/>
                        </w:pBdr>
                        <w:ind w:left="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иложение №2</w:t>
                      </w:r>
                    </w:p>
                    <w:p w14:paraId="23BD3D18" w14:textId="77777777" w:rsidR="00FA0872" w:rsidRDefault="00FA0872" w:rsidP="00FA0872">
                      <w:pPr>
                        <w:pBdr>
                          <w:bottom w:val="single" w:sz="12" w:space="18" w:color="auto"/>
                        </w:pBdr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 положению о конкурсе на звание «Лучший уполномоченный по охране труда Татарстанской республиканской организации Всероссийского Электропрофсоюза»</w:t>
                      </w:r>
                    </w:p>
                    <w:p w14:paraId="2DDD9A10" w14:textId="77777777" w:rsidR="00FA0872" w:rsidRDefault="00FA0872" w:rsidP="00FA0872">
                      <w:pPr>
                        <w:pBdr>
                          <w:bottom w:val="single" w:sz="12" w:space="18" w:color="auto"/>
                        </w:pBdr>
                        <w:ind w:left="284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38A44D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5304285D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618D6481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08559836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56BCFFF2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2BB3C6D3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2F3C2D88" w14:textId="77777777" w:rsidR="00FA0872" w:rsidRDefault="00FA0872" w:rsidP="00FA0872">
      <w:pPr>
        <w:jc w:val="center"/>
        <w:rPr>
          <w:b/>
          <w:sz w:val="28"/>
          <w:szCs w:val="28"/>
        </w:rPr>
      </w:pPr>
    </w:p>
    <w:p w14:paraId="2ADF5350" w14:textId="32AB8C27" w:rsidR="00FA0872" w:rsidRDefault="00FA0872" w:rsidP="00FA0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арты</w:t>
      </w:r>
    </w:p>
    <w:p w14:paraId="548BE28D" w14:textId="77777777" w:rsidR="00FA0872" w:rsidRDefault="00FA0872" w:rsidP="00FA0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деятельности участника конкурса на звание</w:t>
      </w:r>
    </w:p>
    <w:p w14:paraId="157F27CC" w14:textId="77777777" w:rsidR="00FA0872" w:rsidRDefault="00FA0872" w:rsidP="00FA08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Лучший уполномоченный по охране труда Татарстанской республиканской организации Всероссийского Электропрофсоюза»</w:t>
      </w:r>
    </w:p>
    <w:p w14:paraId="4A267827" w14:textId="77777777" w:rsidR="00FA0872" w:rsidRDefault="00FA0872" w:rsidP="00FA0872">
      <w:pPr>
        <w:ind w:firstLine="567"/>
        <w:jc w:val="center"/>
        <w:rPr>
          <w:b/>
          <w:sz w:val="28"/>
          <w:szCs w:val="28"/>
        </w:rPr>
      </w:pPr>
    </w:p>
    <w:p w14:paraId="40DC4F1A" w14:textId="77777777" w:rsidR="00FA0872" w:rsidRDefault="00FA0872" w:rsidP="00FA0872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необходимо отразить результаты проверок, обследований, наблюдений (с кем проводились, характерные нарушения, приведение конкретных примеров), описать методику и результаты расследований несчастных случаев легкой степени тяжести, привести примеры разработанных методических рекомендаций для работников и прочую информацию положительно характеризующую деятельность уполномоченного по охране труда Профсоюза.</w:t>
      </w:r>
    </w:p>
    <w:p w14:paraId="5ED3779A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71A04302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2C378B6E" w14:textId="78516195" w:rsidR="00FA0872" w:rsidRDefault="00FA0872" w:rsidP="00FA0872">
      <w:pPr>
        <w:pStyle w:val="a8"/>
        <w:ind w:left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A9764E0" wp14:editId="151C435F">
                <wp:simplePos x="0" y="0"/>
                <wp:positionH relativeFrom="column">
                  <wp:posOffset>-91440</wp:posOffset>
                </wp:positionH>
                <wp:positionV relativeFrom="paragraph">
                  <wp:posOffset>55880</wp:posOffset>
                </wp:positionV>
                <wp:extent cx="5501005" cy="1071245"/>
                <wp:effectExtent l="0" t="0" r="0" b="0"/>
                <wp:wrapTight wrapText="bothSides">
                  <wp:wrapPolygon edited="0">
                    <wp:start x="150" y="0"/>
                    <wp:lineTo x="150" y="21126"/>
                    <wp:lineTo x="21318" y="21126"/>
                    <wp:lineTo x="21318" y="0"/>
                    <wp:lineTo x="150" y="0"/>
                  </wp:wrapPolygon>
                </wp:wrapTight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CFD57" w14:textId="77777777" w:rsidR="00FA0872" w:rsidRDefault="00FA0872" w:rsidP="00FA0872">
                            <w:pPr>
                              <w:pStyle w:val="a8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полномоченный по охране труда Профсоюза</w:t>
                            </w:r>
                          </w:p>
                          <w:p w14:paraId="05EFB957" w14:textId="77777777" w:rsidR="00FA0872" w:rsidRDefault="00FA0872" w:rsidP="00FA0872">
                            <w:pPr>
                              <w:pStyle w:val="a8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A60410" w14:textId="77777777" w:rsidR="00FA0872" w:rsidRDefault="00FA0872" w:rsidP="00FA0872">
                            <w:pPr>
                              <w:pStyle w:val="a8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F6C242" w14:textId="77777777" w:rsidR="00FA0872" w:rsidRDefault="00FA0872" w:rsidP="00FA0872">
                            <w:pPr>
                              <w:pStyle w:val="a8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дата                  подпись                         Ф.И.О.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5C87661F" w14:textId="77777777" w:rsidR="00FA0872" w:rsidRDefault="00FA0872" w:rsidP="00FA08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9764E0" id="Надпись 1" o:spid="_x0000_s1029" type="#_x0000_t202" style="position:absolute;margin-left:-7.2pt;margin-top:4.4pt;width:433.15pt;height:84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" filled="f" stroked="f">
                <v:textbox>
                  <w:txbxContent>
                    <w:p w14:paraId="31DCFD57" w14:textId="77777777" w:rsidR="00FA0872" w:rsidRDefault="00FA0872" w:rsidP="00FA0872">
                      <w:pPr>
                        <w:pStyle w:val="a8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полномоченный по охране труда Профсоюза</w:t>
                      </w:r>
                    </w:p>
                    <w:p w14:paraId="05EFB957" w14:textId="77777777" w:rsidR="00FA0872" w:rsidRDefault="00FA0872" w:rsidP="00FA0872">
                      <w:pPr>
                        <w:pStyle w:val="a8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8A60410" w14:textId="77777777" w:rsidR="00FA0872" w:rsidRDefault="00FA0872" w:rsidP="00FA0872">
                      <w:pPr>
                        <w:pStyle w:val="a8"/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___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____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________________________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3F6C242" w14:textId="77777777" w:rsidR="00FA0872" w:rsidRDefault="00FA0872" w:rsidP="00FA0872">
                      <w:pPr>
                        <w:pStyle w:val="a8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дата                  подпись                         Ф.И.О.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14:paraId="5C87661F" w14:textId="77777777" w:rsidR="00FA0872" w:rsidRDefault="00FA0872" w:rsidP="00FA0872"/>
                  </w:txbxContent>
                </v:textbox>
                <w10:wrap type="tight"/>
              </v:shape>
            </w:pict>
          </mc:Fallback>
        </mc:AlternateContent>
      </w:r>
    </w:p>
    <w:p w14:paraId="69ECBD6C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3A2BB67F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3A04ECF2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6A02CC57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086609F0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4D97F7FB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5A113013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606E2536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ервичной профсоюзной организации (председатель цеховой профсоюзной организации с правами первичной)</w:t>
      </w:r>
    </w:p>
    <w:p w14:paraId="7C96806D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34C9C072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3AE8B027" w14:textId="77777777" w:rsidR="00FA0872" w:rsidRDefault="00FA0872" w:rsidP="00FA0872">
      <w:pPr>
        <w:pStyle w:val="a8"/>
        <w:ind w:left="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>_____________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_______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>________________________</w:t>
      </w:r>
      <w:r>
        <w:rPr>
          <w:sz w:val="24"/>
          <w:szCs w:val="24"/>
        </w:rPr>
        <w:t>)</w:t>
      </w:r>
    </w:p>
    <w:p w14:paraId="0BBAA0BD" w14:textId="77777777" w:rsidR="00FA0872" w:rsidRDefault="00FA0872" w:rsidP="00FA0872">
      <w:pPr>
        <w:pStyle w:val="a8"/>
        <w:ind w:left="0"/>
        <w:rPr>
          <w:sz w:val="28"/>
          <w:szCs w:val="28"/>
        </w:rPr>
      </w:pPr>
      <w:r>
        <w:rPr>
          <w:sz w:val="24"/>
          <w:szCs w:val="24"/>
        </w:rPr>
        <w:t xml:space="preserve">            дата                  подпись                         Ф.И.О.</w:t>
      </w:r>
      <w:r>
        <w:rPr>
          <w:szCs w:val="28"/>
        </w:rPr>
        <w:t xml:space="preserve"> </w:t>
      </w:r>
    </w:p>
    <w:p w14:paraId="11B51A9A" w14:textId="77777777" w:rsidR="00FA0872" w:rsidRDefault="00FA0872" w:rsidP="00FA0872">
      <w:pPr>
        <w:pStyle w:val="a8"/>
        <w:ind w:left="0"/>
        <w:rPr>
          <w:sz w:val="28"/>
          <w:szCs w:val="28"/>
        </w:rPr>
      </w:pPr>
    </w:p>
    <w:p w14:paraId="6BCA324D" w14:textId="77777777" w:rsidR="00FA0872" w:rsidRDefault="00FA0872" w:rsidP="00FA0872">
      <w:pPr>
        <w:pStyle w:val="a8"/>
        <w:ind w:left="0"/>
        <w:rPr>
          <w:sz w:val="28"/>
          <w:szCs w:val="28"/>
        </w:rPr>
      </w:pPr>
    </w:p>
    <w:p w14:paraId="46F8A231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4B731322" w14:textId="77777777" w:rsidR="00FA0872" w:rsidRDefault="00FA0872" w:rsidP="00FA0872">
      <w:pPr>
        <w:pStyle w:val="a8"/>
        <w:ind w:left="0"/>
        <w:rPr>
          <w:b/>
          <w:sz w:val="28"/>
          <w:szCs w:val="28"/>
        </w:rPr>
      </w:pPr>
    </w:p>
    <w:p w14:paraId="18B1D752" w14:textId="77777777" w:rsidR="00FA0872" w:rsidRDefault="00FA0872" w:rsidP="00FA0872">
      <w:pPr>
        <w:pStyle w:val="a8"/>
        <w:ind w:left="0"/>
        <w:rPr>
          <w:sz w:val="28"/>
          <w:szCs w:val="28"/>
        </w:rPr>
      </w:pPr>
    </w:p>
    <w:p w14:paraId="799E21B4" w14:textId="77777777" w:rsidR="00FA0872" w:rsidRDefault="00FA0872" w:rsidP="00FA0872">
      <w:pPr>
        <w:rPr>
          <w:sz w:val="28"/>
          <w:szCs w:val="28"/>
        </w:rPr>
      </w:pPr>
    </w:p>
    <w:p w14:paraId="7344D18E" w14:textId="77777777" w:rsidR="00E30655" w:rsidRPr="00FA0872" w:rsidRDefault="00E30655" w:rsidP="005764DF">
      <w:pPr>
        <w:pStyle w:val="2"/>
        <w:rPr>
          <w:lang w:val="ru-RU"/>
        </w:rPr>
      </w:pPr>
    </w:p>
    <w:sectPr w:rsidR="00E30655" w:rsidRPr="00FA0872" w:rsidSect="00854F51">
      <w:footerReference w:type="default" r:id="rId8"/>
      <w:pgSz w:w="11906" w:h="16838"/>
      <w:pgMar w:top="1134" w:right="567" w:bottom="1134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B7DF" w14:textId="77777777" w:rsidR="00603FE0" w:rsidRDefault="00603FE0" w:rsidP="00580672">
      <w:r>
        <w:separator/>
      </w:r>
    </w:p>
  </w:endnote>
  <w:endnote w:type="continuationSeparator" w:id="0">
    <w:p w14:paraId="4FD28DF7" w14:textId="77777777" w:rsidR="00603FE0" w:rsidRDefault="00603FE0" w:rsidP="0058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AE02" w14:textId="77777777" w:rsidR="009D1662" w:rsidRDefault="009D1662">
    <w:pPr>
      <w:pStyle w:val="af0"/>
      <w:jc w:val="right"/>
    </w:pPr>
  </w:p>
  <w:p w14:paraId="43214E7B" w14:textId="77777777" w:rsidR="009D1662" w:rsidRDefault="009D1662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986">
      <w:rPr>
        <w:noProof/>
      </w:rPr>
      <w:t>3</w:t>
    </w:r>
    <w:r>
      <w:fldChar w:fldCharType="end"/>
    </w:r>
  </w:p>
  <w:p w14:paraId="6FCC90A9" w14:textId="77777777" w:rsidR="009D1662" w:rsidRDefault="009D16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49B5" w14:textId="77777777" w:rsidR="00603FE0" w:rsidRDefault="00603FE0" w:rsidP="00580672">
      <w:r>
        <w:separator/>
      </w:r>
    </w:p>
  </w:footnote>
  <w:footnote w:type="continuationSeparator" w:id="0">
    <w:p w14:paraId="7BB5EFE7" w14:textId="77777777" w:rsidR="00603FE0" w:rsidRDefault="00603FE0" w:rsidP="0058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0A5"/>
    <w:multiLevelType w:val="singleLevel"/>
    <w:tmpl w:val="2114779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72608C"/>
    <w:multiLevelType w:val="hybridMultilevel"/>
    <w:tmpl w:val="37FC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D14"/>
    <w:multiLevelType w:val="multilevel"/>
    <w:tmpl w:val="78DAA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3.1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4A4F1A"/>
    <w:multiLevelType w:val="multilevel"/>
    <w:tmpl w:val="57F24D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3D44C0"/>
    <w:multiLevelType w:val="hybridMultilevel"/>
    <w:tmpl w:val="7C80C67A"/>
    <w:lvl w:ilvl="0" w:tplc="79E60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33A1"/>
    <w:multiLevelType w:val="multilevel"/>
    <w:tmpl w:val="B8FE7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0228F4"/>
    <w:multiLevelType w:val="hybridMultilevel"/>
    <w:tmpl w:val="90BA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3332A"/>
    <w:multiLevelType w:val="multilevel"/>
    <w:tmpl w:val="9C9A3BF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160"/>
      </w:pPr>
      <w:rPr>
        <w:rFonts w:hint="default"/>
      </w:rPr>
    </w:lvl>
  </w:abstractNum>
  <w:abstractNum w:abstractNumId="8" w15:restartNumberingAfterBreak="0">
    <w:nsid w:val="26DD260F"/>
    <w:multiLevelType w:val="multilevel"/>
    <w:tmpl w:val="DA2C5DBC"/>
    <w:lvl w:ilvl="0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29072670"/>
    <w:multiLevelType w:val="multilevel"/>
    <w:tmpl w:val="9AA680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EA3403"/>
    <w:multiLevelType w:val="singleLevel"/>
    <w:tmpl w:val="2D42910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2BEB0AC9"/>
    <w:multiLevelType w:val="hybridMultilevel"/>
    <w:tmpl w:val="3FB69D60"/>
    <w:lvl w:ilvl="0" w:tplc="E1981D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A58C6"/>
    <w:multiLevelType w:val="hybridMultilevel"/>
    <w:tmpl w:val="3E9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40EC"/>
    <w:multiLevelType w:val="hybridMultilevel"/>
    <w:tmpl w:val="220694AE"/>
    <w:lvl w:ilvl="0" w:tplc="60E2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A437E"/>
    <w:multiLevelType w:val="multilevel"/>
    <w:tmpl w:val="96ACDC7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0C30C1"/>
    <w:multiLevelType w:val="hybridMultilevel"/>
    <w:tmpl w:val="7FC403B2"/>
    <w:lvl w:ilvl="0" w:tplc="79E60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0997"/>
    <w:multiLevelType w:val="hybridMultilevel"/>
    <w:tmpl w:val="401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27D8B"/>
    <w:multiLevelType w:val="multilevel"/>
    <w:tmpl w:val="29CA7510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386A04"/>
    <w:multiLevelType w:val="multilevel"/>
    <w:tmpl w:val="EE527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921B19"/>
    <w:multiLevelType w:val="hybridMultilevel"/>
    <w:tmpl w:val="BBCAD590"/>
    <w:lvl w:ilvl="0" w:tplc="ADBA66B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73B"/>
    <w:multiLevelType w:val="hybridMultilevel"/>
    <w:tmpl w:val="FB548B3E"/>
    <w:lvl w:ilvl="0" w:tplc="79E60878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1" w15:restartNumberingAfterBreak="0">
    <w:nsid w:val="4D2D7192"/>
    <w:multiLevelType w:val="multilevel"/>
    <w:tmpl w:val="D63692E4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54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2215CA"/>
    <w:multiLevelType w:val="hybridMultilevel"/>
    <w:tmpl w:val="1C08D7F0"/>
    <w:lvl w:ilvl="0" w:tplc="17824A5E">
      <w:start w:val="1"/>
      <w:numFmt w:val="decimal"/>
      <w:lvlText w:val="3.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4C4A3B"/>
    <w:multiLevelType w:val="multilevel"/>
    <w:tmpl w:val="43C67BA0"/>
    <w:lvl w:ilvl="0">
      <w:start w:val="1"/>
      <w:numFmt w:val="decimal"/>
      <w:lvlText w:val="1.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1EBA"/>
    <w:multiLevelType w:val="hybridMultilevel"/>
    <w:tmpl w:val="A80A1920"/>
    <w:lvl w:ilvl="0" w:tplc="7DC8DA52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559324C9"/>
    <w:multiLevelType w:val="singleLevel"/>
    <w:tmpl w:val="F0687C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CC1D19"/>
    <w:multiLevelType w:val="singleLevel"/>
    <w:tmpl w:val="F8D254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 w15:restartNumberingAfterBreak="0">
    <w:nsid w:val="56FD7BC7"/>
    <w:multiLevelType w:val="hybridMultilevel"/>
    <w:tmpl w:val="54AA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F0572"/>
    <w:multiLevelType w:val="multilevel"/>
    <w:tmpl w:val="17462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DC23FE"/>
    <w:multiLevelType w:val="multilevel"/>
    <w:tmpl w:val="1AACA7C2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ABB1059"/>
    <w:multiLevelType w:val="multilevel"/>
    <w:tmpl w:val="1AC2E8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3.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476013"/>
    <w:multiLevelType w:val="hybridMultilevel"/>
    <w:tmpl w:val="EE40916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64DB7BBE"/>
    <w:multiLevelType w:val="multilevel"/>
    <w:tmpl w:val="123E24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6645476"/>
    <w:multiLevelType w:val="hybridMultilevel"/>
    <w:tmpl w:val="26ACD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B09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90039F"/>
    <w:multiLevelType w:val="multilevel"/>
    <w:tmpl w:val="A62C7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2734AC"/>
    <w:multiLevelType w:val="hybridMultilevel"/>
    <w:tmpl w:val="D02265A0"/>
    <w:lvl w:ilvl="0" w:tplc="32BA8E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07E17"/>
    <w:multiLevelType w:val="hybridMultilevel"/>
    <w:tmpl w:val="E8746166"/>
    <w:lvl w:ilvl="0" w:tplc="79E608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BF73D4"/>
    <w:multiLevelType w:val="multilevel"/>
    <w:tmpl w:val="C78CB7E2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9C66674"/>
    <w:multiLevelType w:val="multilevel"/>
    <w:tmpl w:val="C4BE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D8388B"/>
    <w:multiLevelType w:val="multilevel"/>
    <w:tmpl w:val="59185020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A695C94"/>
    <w:multiLevelType w:val="hybridMultilevel"/>
    <w:tmpl w:val="A9E8D7C4"/>
    <w:lvl w:ilvl="0" w:tplc="79E60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0"/>
  </w:num>
  <w:num w:numId="4">
    <w:abstractNumId w:val="26"/>
  </w:num>
  <w:num w:numId="5">
    <w:abstractNumId w:val="27"/>
  </w:num>
  <w:num w:numId="6">
    <w:abstractNumId w:val="32"/>
  </w:num>
  <w:num w:numId="7">
    <w:abstractNumId w:val="15"/>
  </w:num>
  <w:num w:numId="8">
    <w:abstractNumId w:val="4"/>
  </w:num>
  <w:num w:numId="9">
    <w:abstractNumId w:val="35"/>
  </w:num>
  <w:num w:numId="10">
    <w:abstractNumId w:val="40"/>
  </w:num>
  <w:num w:numId="11">
    <w:abstractNumId w:val="7"/>
  </w:num>
  <w:num w:numId="12">
    <w:abstractNumId w:val="20"/>
  </w:num>
  <w:num w:numId="13">
    <w:abstractNumId w:val="13"/>
  </w:num>
  <w:num w:numId="14">
    <w:abstractNumId w:val="16"/>
  </w:num>
  <w:num w:numId="15">
    <w:abstractNumId w:val="18"/>
  </w:num>
  <w:num w:numId="16">
    <w:abstractNumId w:val="19"/>
  </w:num>
  <w:num w:numId="17">
    <w:abstractNumId w:val="34"/>
  </w:num>
  <w:num w:numId="18">
    <w:abstractNumId w:val="42"/>
  </w:num>
  <w:num w:numId="19">
    <w:abstractNumId w:val="38"/>
  </w:num>
  <w:num w:numId="20">
    <w:abstractNumId w:val="22"/>
  </w:num>
  <w:num w:numId="21">
    <w:abstractNumId w:val="21"/>
  </w:num>
  <w:num w:numId="22">
    <w:abstractNumId w:val="29"/>
  </w:num>
  <w:num w:numId="23">
    <w:abstractNumId w:val="12"/>
  </w:num>
  <w:num w:numId="24">
    <w:abstractNumId w:val="1"/>
  </w:num>
  <w:num w:numId="25">
    <w:abstractNumId w:val="28"/>
  </w:num>
  <w:num w:numId="26">
    <w:abstractNumId w:val="41"/>
  </w:num>
  <w:num w:numId="27">
    <w:abstractNumId w:val="37"/>
  </w:num>
  <w:num w:numId="28">
    <w:abstractNumId w:val="17"/>
  </w:num>
  <w:num w:numId="29">
    <w:abstractNumId w:val="30"/>
  </w:num>
  <w:num w:numId="30">
    <w:abstractNumId w:val="14"/>
  </w:num>
  <w:num w:numId="31">
    <w:abstractNumId w:val="6"/>
  </w:num>
  <w:num w:numId="32">
    <w:abstractNumId w:val="25"/>
  </w:num>
  <w:num w:numId="33">
    <w:abstractNumId w:val="8"/>
  </w:num>
  <w:num w:numId="34">
    <w:abstractNumId w:val="5"/>
  </w:num>
  <w:num w:numId="35">
    <w:abstractNumId w:val="2"/>
  </w:num>
  <w:num w:numId="36">
    <w:abstractNumId w:val="3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6"/>
  </w:num>
  <w:num w:numId="42">
    <w:abstractNumId w:val="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A3"/>
    <w:rsid w:val="00005F79"/>
    <w:rsid w:val="000160BA"/>
    <w:rsid w:val="000369C8"/>
    <w:rsid w:val="000407FC"/>
    <w:rsid w:val="00042F5B"/>
    <w:rsid w:val="0007267B"/>
    <w:rsid w:val="000800B8"/>
    <w:rsid w:val="000974E1"/>
    <w:rsid w:val="000B7EA0"/>
    <w:rsid w:val="00103538"/>
    <w:rsid w:val="00105EED"/>
    <w:rsid w:val="001154FB"/>
    <w:rsid w:val="00155E23"/>
    <w:rsid w:val="00196BA2"/>
    <w:rsid w:val="001B6462"/>
    <w:rsid w:val="001E29B3"/>
    <w:rsid w:val="001E4137"/>
    <w:rsid w:val="001E569A"/>
    <w:rsid w:val="001E78E9"/>
    <w:rsid w:val="001F062A"/>
    <w:rsid w:val="0021335B"/>
    <w:rsid w:val="002232AD"/>
    <w:rsid w:val="0024533B"/>
    <w:rsid w:val="0026457C"/>
    <w:rsid w:val="002724E9"/>
    <w:rsid w:val="002C755B"/>
    <w:rsid w:val="002D09FD"/>
    <w:rsid w:val="002E5D1F"/>
    <w:rsid w:val="002F5207"/>
    <w:rsid w:val="002F6243"/>
    <w:rsid w:val="00332D65"/>
    <w:rsid w:val="003878AE"/>
    <w:rsid w:val="003B14EA"/>
    <w:rsid w:val="003D3F2A"/>
    <w:rsid w:val="003E2223"/>
    <w:rsid w:val="00405929"/>
    <w:rsid w:val="0041139E"/>
    <w:rsid w:val="00417E2B"/>
    <w:rsid w:val="00422549"/>
    <w:rsid w:val="00433028"/>
    <w:rsid w:val="004668EF"/>
    <w:rsid w:val="004678A3"/>
    <w:rsid w:val="004C5142"/>
    <w:rsid w:val="0052125F"/>
    <w:rsid w:val="00521D42"/>
    <w:rsid w:val="00522367"/>
    <w:rsid w:val="00530DC2"/>
    <w:rsid w:val="005764DF"/>
    <w:rsid w:val="00580672"/>
    <w:rsid w:val="005A27B7"/>
    <w:rsid w:val="005B1ECC"/>
    <w:rsid w:val="005D7EFA"/>
    <w:rsid w:val="005E2750"/>
    <w:rsid w:val="00603FE0"/>
    <w:rsid w:val="006516EB"/>
    <w:rsid w:val="006700CF"/>
    <w:rsid w:val="006A4CF6"/>
    <w:rsid w:val="006C3D1E"/>
    <w:rsid w:val="006E0672"/>
    <w:rsid w:val="006F1414"/>
    <w:rsid w:val="00706A6E"/>
    <w:rsid w:val="00732980"/>
    <w:rsid w:val="0075481F"/>
    <w:rsid w:val="00757E57"/>
    <w:rsid w:val="00783A70"/>
    <w:rsid w:val="0078793A"/>
    <w:rsid w:val="007A0A4B"/>
    <w:rsid w:val="007A5B6A"/>
    <w:rsid w:val="007A6179"/>
    <w:rsid w:val="007F5267"/>
    <w:rsid w:val="007F761A"/>
    <w:rsid w:val="00816822"/>
    <w:rsid w:val="00817ADB"/>
    <w:rsid w:val="008362D0"/>
    <w:rsid w:val="00854F51"/>
    <w:rsid w:val="00864622"/>
    <w:rsid w:val="00881224"/>
    <w:rsid w:val="008929FE"/>
    <w:rsid w:val="008B4686"/>
    <w:rsid w:val="00902FB4"/>
    <w:rsid w:val="00920AB5"/>
    <w:rsid w:val="00933D4E"/>
    <w:rsid w:val="0093711B"/>
    <w:rsid w:val="009C436F"/>
    <w:rsid w:val="009D05FA"/>
    <w:rsid w:val="009D0A2B"/>
    <w:rsid w:val="009D1662"/>
    <w:rsid w:val="009F6BE1"/>
    <w:rsid w:val="00A05371"/>
    <w:rsid w:val="00A1677A"/>
    <w:rsid w:val="00A25B0B"/>
    <w:rsid w:val="00A27371"/>
    <w:rsid w:val="00A3402F"/>
    <w:rsid w:val="00A362D2"/>
    <w:rsid w:val="00A41E45"/>
    <w:rsid w:val="00A54FA6"/>
    <w:rsid w:val="00A779C2"/>
    <w:rsid w:val="00A85E88"/>
    <w:rsid w:val="00A9028E"/>
    <w:rsid w:val="00A92496"/>
    <w:rsid w:val="00A94802"/>
    <w:rsid w:val="00AA0826"/>
    <w:rsid w:val="00AD09C3"/>
    <w:rsid w:val="00AE5170"/>
    <w:rsid w:val="00AF6524"/>
    <w:rsid w:val="00B043AB"/>
    <w:rsid w:val="00B05D38"/>
    <w:rsid w:val="00B4568F"/>
    <w:rsid w:val="00B47A1B"/>
    <w:rsid w:val="00B70CC3"/>
    <w:rsid w:val="00B85A97"/>
    <w:rsid w:val="00BB601F"/>
    <w:rsid w:val="00BC3B52"/>
    <w:rsid w:val="00BD379F"/>
    <w:rsid w:val="00C01782"/>
    <w:rsid w:val="00C32D82"/>
    <w:rsid w:val="00C40006"/>
    <w:rsid w:val="00C43133"/>
    <w:rsid w:val="00C562A7"/>
    <w:rsid w:val="00C945E2"/>
    <w:rsid w:val="00CA0C73"/>
    <w:rsid w:val="00CC46F9"/>
    <w:rsid w:val="00CC5492"/>
    <w:rsid w:val="00CC5D48"/>
    <w:rsid w:val="00CD466B"/>
    <w:rsid w:val="00CD5B36"/>
    <w:rsid w:val="00D0085A"/>
    <w:rsid w:val="00D04C1F"/>
    <w:rsid w:val="00D25916"/>
    <w:rsid w:val="00D26C8F"/>
    <w:rsid w:val="00D75CF3"/>
    <w:rsid w:val="00D87B34"/>
    <w:rsid w:val="00DA207D"/>
    <w:rsid w:val="00DB5992"/>
    <w:rsid w:val="00DC2DBA"/>
    <w:rsid w:val="00DD13C3"/>
    <w:rsid w:val="00DE1E6A"/>
    <w:rsid w:val="00DF6986"/>
    <w:rsid w:val="00E17CF1"/>
    <w:rsid w:val="00E30655"/>
    <w:rsid w:val="00E31E73"/>
    <w:rsid w:val="00E5380F"/>
    <w:rsid w:val="00E76C9B"/>
    <w:rsid w:val="00E8520B"/>
    <w:rsid w:val="00E90F13"/>
    <w:rsid w:val="00EB36DB"/>
    <w:rsid w:val="00ED0B02"/>
    <w:rsid w:val="00ED1EA7"/>
    <w:rsid w:val="00EE6F4C"/>
    <w:rsid w:val="00F002BF"/>
    <w:rsid w:val="00F82E1E"/>
    <w:rsid w:val="00FA0872"/>
    <w:rsid w:val="00FC3882"/>
    <w:rsid w:val="00FC529C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C5869D"/>
  <w15:docId w15:val="{9DEEBA7F-7475-4935-8D5B-69843AEC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8A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4678A3"/>
    <w:pPr>
      <w:keepNext/>
      <w:ind w:right="42"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qFormat/>
    <w:rsid w:val="004678A3"/>
    <w:pPr>
      <w:keepNext/>
      <w:outlineLvl w:val="2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678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4678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678A3"/>
    <w:pPr>
      <w:jc w:val="center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467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678A3"/>
    <w:pPr>
      <w:jc w:val="both"/>
    </w:pPr>
    <w:rPr>
      <w:b/>
      <w:sz w:val="28"/>
      <w:lang w:val="x-none"/>
    </w:rPr>
  </w:style>
  <w:style w:type="character" w:customStyle="1" w:styleId="a6">
    <w:name w:val="Основной текст с отступом Знак"/>
    <w:link w:val="a5"/>
    <w:rsid w:val="004678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lock Text"/>
    <w:basedOn w:val="a"/>
    <w:unhideWhenUsed/>
    <w:rsid w:val="00580672"/>
    <w:pPr>
      <w:ind w:left="-284" w:right="-766" w:firstLine="568"/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580672"/>
    <w:pPr>
      <w:ind w:left="708"/>
    </w:pPr>
  </w:style>
  <w:style w:type="paragraph" w:styleId="a9">
    <w:name w:val="footnote text"/>
    <w:basedOn w:val="a"/>
    <w:link w:val="aa"/>
    <w:semiHidden/>
    <w:unhideWhenUsed/>
    <w:rsid w:val="00580672"/>
    <w:rPr>
      <w:lang w:val="x-none" w:eastAsia="x-none"/>
    </w:rPr>
  </w:style>
  <w:style w:type="character" w:customStyle="1" w:styleId="aa">
    <w:name w:val="Текст сноски Знак"/>
    <w:link w:val="a9"/>
    <w:semiHidden/>
    <w:rsid w:val="00580672"/>
    <w:rPr>
      <w:rFonts w:ascii="Times New Roman" w:eastAsia="Times New Roman" w:hAnsi="Times New Roman"/>
    </w:rPr>
  </w:style>
  <w:style w:type="character" w:styleId="ab">
    <w:name w:val="footnote reference"/>
    <w:semiHidden/>
    <w:rsid w:val="00580672"/>
    <w:rPr>
      <w:vertAlign w:val="superscript"/>
    </w:rPr>
  </w:style>
  <w:style w:type="paragraph" w:customStyle="1" w:styleId="1">
    <w:name w:val="Абзац списка1"/>
    <w:basedOn w:val="a"/>
    <w:uiPriority w:val="99"/>
    <w:rsid w:val="0007267B"/>
    <w:pPr>
      <w:ind w:left="720"/>
      <w:jc w:val="both"/>
    </w:pPr>
    <w:rPr>
      <w:rFonts w:ascii="Verdana" w:eastAsia="Calibri" w:hAnsi="Verdana" w:cs="Verdana"/>
    </w:rPr>
  </w:style>
  <w:style w:type="paragraph" w:styleId="ac">
    <w:name w:val="Balloon Text"/>
    <w:basedOn w:val="a"/>
    <w:link w:val="ad"/>
    <w:uiPriority w:val="99"/>
    <w:semiHidden/>
    <w:unhideWhenUsed/>
    <w:rsid w:val="002F624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2F6243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B59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DB5992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DB59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DB5992"/>
    <w:rPr>
      <w:rFonts w:ascii="Times New Roman" w:eastAsia="Times New Roman" w:hAnsi="Times New Roman"/>
    </w:rPr>
  </w:style>
  <w:style w:type="table" w:styleId="af2">
    <w:name w:val="Table Grid"/>
    <w:basedOn w:val="a1"/>
    <w:uiPriority w:val="59"/>
    <w:rsid w:val="002F5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AB05-F180-4643-B0E8-4EA4788C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ихаил</cp:lastModifiedBy>
  <cp:revision>2</cp:revision>
  <cp:lastPrinted>2020-12-03T13:29:00Z</cp:lastPrinted>
  <dcterms:created xsi:type="dcterms:W3CDTF">2021-01-15T06:36:00Z</dcterms:created>
  <dcterms:modified xsi:type="dcterms:W3CDTF">2021-01-15T06:36:00Z</dcterms:modified>
</cp:coreProperties>
</file>